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761877F4" w14:textId="5717822C" w:rsidR="00E13345" w:rsidRDefault="00E13345" w:rsidP="00E13345">
      <w:r>
        <w:t xml:space="preserve">В данном разделе </w:t>
      </w:r>
      <w:r w:rsidR="006C5DAA">
        <w:t>рассматриваются</w:t>
      </w:r>
      <w:r>
        <w:t xml:space="preserve"> исследования предметных областей, которые затрагиваются в разрабатываемом проекте.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4EB7F56A" w14:textId="13899BE1" w:rsidR="000F7D9B" w:rsidRPr="00532742" w:rsidRDefault="00B54D77" w:rsidP="000F7D9B">
      <w:r>
        <w:t xml:space="preserve">В качестве вводной части </w:t>
      </w:r>
      <w:r w:rsidRPr="00532742">
        <w:t>дается</w:t>
      </w:r>
      <w:r>
        <w:t xml:space="preserve"> рассмотреть </w:t>
      </w:r>
      <w:r w:rsidR="00532742" w:rsidRPr="00532742">
        <w:t>используемые методы и технологии, которые применя</w:t>
      </w:r>
      <w:r>
        <w:t>ю</w:t>
      </w:r>
      <w:r w:rsidR="00532742" w:rsidRPr="00532742">
        <w:t>тся в дипломном проекте</w:t>
      </w:r>
      <w:r>
        <w:t>.</w:t>
      </w:r>
      <w:r w:rsidR="00532742" w:rsidRPr="00532742">
        <w:t xml:space="preserve"> </w:t>
      </w:r>
      <w:r>
        <w:t>В</w:t>
      </w:r>
      <w:r w:rsidR="00532742">
        <w:t xml:space="preserve"> данном подразделе </w:t>
      </w:r>
      <w:r w:rsidR="00532742" w:rsidRPr="00532742">
        <w:t>рассм</w:t>
      </w:r>
      <w:r>
        <w:t>атривается</w:t>
      </w:r>
      <w:r w:rsidR="00532742" w:rsidRPr="00532742">
        <w:t xml:space="preserve"> и пров</w:t>
      </w:r>
      <w:r>
        <w:t>одится</w:t>
      </w:r>
      <w:r w:rsidR="00532742" w:rsidRPr="00532742">
        <w:t xml:space="preserve"> анализ существующих аналогов, </w:t>
      </w:r>
      <w:r>
        <w:t>для</w:t>
      </w:r>
      <w:r w:rsidR="00532742" w:rsidRPr="00532742">
        <w:t xml:space="preserve"> разработ</w:t>
      </w:r>
      <w:r>
        <w:t>ки</w:t>
      </w:r>
      <w:r w:rsidR="00532742" w:rsidRPr="00532742">
        <w:t xml:space="preserve"> план</w:t>
      </w:r>
      <w:r>
        <w:t>а</w:t>
      </w:r>
      <w:r w:rsidR="00532742" w:rsidRPr="00532742">
        <w:t xml:space="preserve"> действий и облег</w:t>
      </w:r>
      <w:r>
        <w:t>чения</w:t>
      </w:r>
      <w:r w:rsidR="00532742" w:rsidRPr="00532742">
        <w:t xml:space="preserve"> поиск</w:t>
      </w:r>
      <w:r>
        <w:t>а</w:t>
      </w:r>
      <w:r w:rsidR="00532742" w:rsidRPr="00532742">
        <w:t xml:space="preserve"> необходимых материалов. </w:t>
      </w:r>
      <w:r>
        <w:t>Необходимость состоит в предотвращении</w:t>
      </w:r>
      <w:r w:rsidR="00532742" w:rsidRPr="00532742">
        <w:t xml:space="preserve"> ошибок в проектировании и </w:t>
      </w:r>
      <w:r>
        <w:t>поиске</w:t>
      </w:r>
      <w:r w:rsidR="00532742" w:rsidRPr="00532742">
        <w:t xml:space="preserve"> </w:t>
      </w:r>
      <w:r>
        <w:t>наи</w:t>
      </w:r>
      <w:r w:rsidR="00532742" w:rsidRPr="00532742">
        <w:t>более оптимальны</w:t>
      </w:r>
      <w:r>
        <w:t>х</w:t>
      </w:r>
      <w:r w:rsidR="00532742" w:rsidRPr="00532742">
        <w:t xml:space="preserve"> решени</w:t>
      </w:r>
      <w:r>
        <w:t>й</w:t>
      </w:r>
      <w:r w:rsidR="00532742" w:rsidRPr="00532742">
        <w:t>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r w:rsidR="00154415" w:rsidRPr="005D1E21">
        <w:rPr>
          <w:b/>
          <w:bCs/>
        </w:rPr>
        <w:t>Sage HR</w:t>
      </w:r>
    </w:p>
    <w:p w14:paraId="3AACD302" w14:textId="3E739876" w:rsidR="00532742" w:rsidRDefault="00154415" w:rsidP="00154415">
      <w:r w:rsidRPr="00154415">
        <w:t>Sage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</w:t>
      </w:r>
      <w:r w:rsidR="00B54D77">
        <w:t>Приложение</w:t>
      </w:r>
      <w:r>
        <w:t xml:space="preserve">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</w:t>
      </w:r>
      <w:r w:rsidR="00B54D77">
        <w:t xml:space="preserve"> и</w:t>
      </w:r>
      <w:r>
        <w:t xml:space="preserve"> </w:t>
      </w:r>
      <w:r w:rsidR="00555414">
        <w:t>мобильное приложение, к</w:t>
      </w:r>
      <w:r>
        <w:t>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577142AF">
            <wp:extent cx="5397403" cy="3508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9" cy="3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r w:rsidRPr="00154415">
        <w:t>Sage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6415FC26" w:rsidR="005D1E21" w:rsidRDefault="005D1E21" w:rsidP="005D1E21">
      <w:r w:rsidRPr="005D1E21">
        <w:t xml:space="preserve">Отсутствие </w:t>
      </w:r>
      <w:r w:rsidR="00555414">
        <w:t>русской локализации</w:t>
      </w:r>
      <w:r w:rsidRPr="005D1E21">
        <w:t xml:space="preserve"> </w:t>
      </w:r>
      <w:r w:rsidR="00555414">
        <w:t>хоть и не является минусом, но все же это небольшой недостаток в силу того, что</w:t>
      </w:r>
      <w:r w:rsidRPr="005D1E21">
        <w:t xml:space="preserve"> в университете много людей, которы</w:t>
      </w:r>
      <w:r w:rsidR="00555414">
        <w:t>м</w:t>
      </w:r>
      <w:r w:rsidRPr="005D1E21">
        <w:t xml:space="preserve"> предпоч</w:t>
      </w:r>
      <w:r w:rsidR="00555414">
        <w:t>тительнее</w:t>
      </w:r>
      <w:r w:rsidRPr="005D1E21">
        <w:t xml:space="preserve"> использовать русский.</w:t>
      </w:r>
    </w:p>
    <w:p w14:paraId="4C9303B6" w14:textId="479E12EA" w:rsidR="005D1E21" w:rsidRDefault="005D1E21" w:rsidP="005D1E21">
      <w:r>
        <w:t xml:space="preserve">При подключении данного приложения есть возможность </w:t>
      </w:r>
      <w:r w:rsidR="00555414">
        <w:t>выбирать</w:t>
      </w:r>
      <w:r>
        <w:t xml:space="preserve"> только необходимые функции</w:t>
      </w:r>
      <w:r w:rsidR="00555414">
        <w:t>.</w:t>
      </w:r>
      <w:r>
        <w:t xml:space="preserve"> </w:t>
      </w:r>
      <w:r w:rsidR="00555414">
        <w:t>Э</w:t>
      </w:r>
      <w:r>
        <w:t xml:space="preserve">то значит, что </w:t>
      </w:r>
      <w:r w:rsidR="00555414">
        <w:t>программное средство</w:t>
      </w:r>
      <w:r>
        <w:t xml:space="preserve"> модульное и кажд</w:t>
      </w:r>
      <w:r w:rsidR="00555414">
        <w:t xml:space="preserve">ая из его </w:t>
      </w:r>
      <w:r w:rsidR="008E17D2">
        <w:t xml:space="preserve">функциональных </w:t>
      </w:r>
      <w:r w:rsidR="00555414">
        <w:t xml:space="preserve">частей </w:t>
      </w:r>
      <w:r>
        <w:t>работает независимо от друго</w:t>
      </w:r>
      <w:r w:rsidR="00555414">
        <w:t>й</w:t>
      </w:r>
      <w:r w:rsidR="00B22E8F">
        <w:t xml:space="preserve">. Это </w:t>
      </w:r>
      <w:r w:rsidR="008E17D2">
        <w:t>достоинство, которое стоит иметь ввиду</w:t>
      </w:r>
      <w:r w:rsidR="00B22E8F">
        <w:t>, потому что не весь функционал необходим</w:t>
      </w:r>
      <w:r w:rsidR="008E17D2">
        <w:t xml:space="preserve"> сразу и возможность подключать по надобности достаточно удобная и практичная</w:t>
      </w:r>
      <w:r w:rsidR="00B22E8F">
        <w:t>.</w:t>
      </w:r>
    </w:p>
    <w:p w14:paraId="1D3775DB" w14:textId="509F64EB" w:rsidR="005D1E21" w:rsidRDefault="00BF0CC5" w:rsidP="005D1E21">
      <w:r>
        <w:t>В данном приложении сотрудник должен самостоятельно регистрироваться</w:t>
      </w:r>
      <w:r w:rsidR="008E17D2">
        <w:t>. С одной стороны это плюс, так как может сэкономить время отделу кадров, но с другой</w:t>
      </w:r>
      <w:r>
        <w:t>, если возникнут ошибки при заполнении</w:t>
      </w:r>
      <w:r w:rsidR="008E17D2">
        <w:t>, возникнут разногласия в данных</w:t>
      </w:r>
      <w:r>
        <w:t xml:space="preserve">. В случае </w:t>
      </w:r>
      <w:r w:rsidR="008E17D2">
        <w:t xml:space="preserve">данного </w:t>
      </w:r>
      <w:r>
        <w:t>дипломного проект</w:t>
      </w:r>
      <w:r w:rsidR="008E17D2">
        <w:t>а эта функция возлагается на отдел кадров и администраторов, которые создают учетную запись работнику при его устройстве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r w:rsidR="00463DF8" w:rsidRPr="00606609">
        <w:rPr>
          <w:b/>
          <w:bCs/>
        </w:rPr>
        <w:t>WebHR</w:t>
      </w:r>
    </w:p>
    <w:p w14:paraId="23C6540F" w14:textId="05C87CC6" w:rsidR="009624FB" w:rsidRDefault="00463DF8" w:rsidP="009624FB">
      <w:r w:rsidRPr="00463DF8">
        <w:t>WebHR</w:t>
      </w:r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>– это онлайн-инструмент для управления персоналом, который охватывает все аспекты работы отдела кадров, от приема на работу до выхода на пенсию. WebHR упрощает HR-процессы за счет шаблонизации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2D91E773" w:rsidR="003B16C9" w:rsidRDefault="003B16C9" w:rsidP="000A16FD">
      <w:r w:rsidRPr="003B16C9">
        <w:lastRenderedPageBreak/>
        <w:t xml:space="preserve">Одной из возможностей WebHR является интеграция с сайтом поиска работы Indeed.com, которая позволяет автоматически загружать объявления о вакансиях на сайт. </w:t>
      </w:r>
      <w:r w:rsidR="008E17D2">
        <w:t>Подобная функция</w:t>
      </w:r>
      <w:r w:rsidRPr="003B16C9">
        <w:t xml:space="preserve"> удобн</w:t>
      </w:r>
      <w:r w:rsidR="008E17D2">
        <w:t>ая</w:t>
      </w:r>
      <w:r w:rsidRPr="003B16C9">
        <w:t>,</w:t>
      </w:r>
      <w:r w:rsidR="008E17D2">
        <w:t xml:space="preserve"> но стоит учесть, что в нашем регионе используется другой сайт для поиска кадров</w:t>
      </w:r>
      <w:r w:rsidRPr="003B16C9">
        <w:t xml:space="preserve">. </w:t>
      </w:r>
      <w:r w:rsidR="008E17D2">
        <w:t>С</w:t>
      </w:r>
      <w:r>
        <w:t xml:space="preserve">тоит принять </w:t>
      </w:r>
      <w:r w:rsidR="008E17D2">
        <w:t xml:space="preserve">ее </w:t>
      </w:r>
      <w:r>
        <w:t xml:space="preserve">во внимание </w:t>
      </w:r>
      <w:r w:rsidR="008E17D2">
        <w:t xml:space="preserve">и учесть в дальнейшей разработке и развитии приложения. </w:t>
      </w:r>
    </w:p>
    <w:p w14:paraId="7BF07B55" w14:textId="643356D0" w:rsidR="00B11274" w:rsidRDefault="00B11274" w:rsidP="000A16FD">
      <w:r w:rsidRPr="00B11274">
        <w:t xml:space="preserve">За расчет заработной платы отвечает внешний подрядчик, однако все функции для расчета заработной платы </w:t>
      </w:r>
      <w:r w:rsidR="00F002FD">
        <w:t xml:space="preserve">также </w:t>
      </w:r>
      <w:r w:rsidRPr="00B11274">
        <w:t xml:space="preserve">присутствуют в приложении. Тем не менее, следует отметить, что </w:t>
      </w:r>
      <w:r w:rsidR="00F002FD">
        <w:t xml:space="preserve">это </w:t>
      </w:r>
      <w:r w:rsidRPr="00B11274">
        <w:t xml:space="preserve">приложение ориентировано преимущественно на работу с отделом кадров, </w:t>
      </w:r>
      <w:r w:rsidR="00F002FD">
        <w:t>поэтому э</w:t>
      </w:r>
      <w:r w:rsidRPr="00B11274">
        <w:t>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</w:t>
      </w:r>
      <w:r w:rsidR="00F002FD">
        <w:t>Одна из целей</w:t>
      </w:r>
      <w:r>
        <w:t xml:space="preserve"> данного </w:t>
      </w:r>
      <w:r w:rsidR="00F002FD">
        <w:t xml:space="preserve">дипломного </w:t>
      </w:r>
      <w:r>
        <w:t xml:space="preserve">проекта заключается в </w:t>
      </w:r>
      <w:r w:rsidR="00F002FD">
        <w:t>обеспечении коммуникации между всеми отделами, так как разные отделы находятся в разных корпусах, поэтому ориентирование вокруг одного специализированного отдела не соответствует запросам данного веб-приложения.</w:t>
      </w:r>
      <w:r>
        <w:t xml:space="preserve"> </w:t>
      </w:r>
    </w:p>
    <w:p w14:paraId="49104511" w14:textId="7A0D895B" w:rsidR="00B11274" w:rsidRDefault="00F002FD" w:rsidP="000A16FD">
      <w:r>
        <w:t>С</w:t>
      </w:r>
      <w:r w:rsidR="00B11274" w:rsidRPr="00B11274">
        <w:t>ледует отметить, что наличие только англоязычной версии является недостатком приложения</w:t>
      </w:r>
      <w:r w:rsidR="00B11274">
        <w:t>.</w:t>
      </w:r>
      <w:r w:rsidR="00B11274" w:rsidRPr="00B11274">
        <w:t xml:space="preserve"> Внедрение русской локализации в приложении может значительно улучшить его удобство и доступность</w:t>
      </w:r>
      <w:r>
        <w:t xml:space="preserve"> для</w:t>
      </w:r>
      <w:r w:rsidR="00B11274" w:rsidRPr="00B11274">
        <w:t xml:space="preserve"> пользователей.</w:t>
      </w:r>
    </w:p>
    <w:p w14:paraId="3605D045" w14:textId="19E0842B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</w:t>
      </w:r>
      <w:r w:rsidR="00F002FD">
        <w:t xml:space="preserve"> и использования минималистичного дизайна</w:t>
      </w:r>
      <w:r w:rsidRPr="00B11274">
        <w:t>.</w:t>
      </w:r>
    </w:p>
    <w:p w14:paraId="1E9B72AA" w14:textId="289CD09D" w:rsidR="00B11274" w:rsidRDefault="00F002FD" w:rsidP="00B11274">
      <w:pPr>
        <w:keepNext/>
        <w:keepLines/>
      </w:pPr>
      <w:r>
        <w:t>Значительным же</w:t>
      </w:r>
      <w:r w:rsidR="00B11274" w:rsidRPr="00B11274">
        <w:t xml:space="preserve"> недостатко</w:t>
      </w:r>
      <w:r>
        <w:t>м</w:t>
      </w:r>
      <w:r w:rsidR="00B11274" w:rsidRPr="00B11274">
        <w:t xml:space="preserve"> данного приложения </w:t>
      </w:r>
      <w:r>
        <w:t>является</w:t>
      </w:r>
      <w:r w:rsidR="00B11274" w:rsidRPr="00B11274">
        <w:t xml:space="preserve"> ограниченн</w:t>
      </w:r>
      <w:r>
        <w:t>ая</w:t>
      </w:r>
      <w:r w:rsidR="00B11274" w:rsidRPr="00B11274">
        <w:t xml:space="preserve"> поддержк</w:t>
      </w:r>
      <w:r>
        <w:t>а. В БГУИР находится множество сотрудников и</w:t>
      </w:r>
      <w:r w:rsidR="00B11274" w:rsidRPr="00B11274">
        <w:t xml:space="preserve"> </w:t>
      </w:r>
      <w:r>
        <w:t>в</w:t>
      </w:r>
      <w:r w:rsidR="00B11274" w:rsidRPr="00B11274">
        <w:t xml:space="preserve"> случае возникновения сбоев в работе приложения, это может стать источником </w:t>
      </w:r>
      <w:r>
        <w:t>коллизий в рабочем процессе</w:t>
      </w:r>
      <w:r w:rsidR="00B11274" w:rsidRPr="00B11274">
        <w:t>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27D2199B" w:rsidR="00532742" w:rsidRDefault="004831AD" w:rsidP="00532742">
      <w:r>
        <w:t>Д</w:t>
      </w:r>
      <w:r w:rsidR="000C152F">
        <w:t>иплом</w:t>
      </w:r>
      <w:r>
        <w:t>ный проект</w:t>
      </w:r>
      <w:r w:rsidR="000C152F">
        <w:t xml:space="preserve">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именно бизнес-логика, слой доступа к данным, он же подключение к базе </w:t>
      </w:r>
      <w:r>
        <w:lastRenderedPageBreak/>
        <w:t xml:space="preserve">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0B86120F" w14:textId="77777777" w:rsidR="004831AD" w:rsidRDefault="004831AD" w:rsidP="00532742">
      <w:r>
        <w:t>П</w:t>
      </w:r>
      <w:r w:rsidR="00D233AB">
        <w:t xml:space="preserve">аттерн проектирования, </w:t>
      </w:r>
      <w:r>
        <w:t xml:space="preserve">использованный в веб-приложении </w:t>
      </w:r>
      <w:r>
        <w:sym w:font="Symbol" w:char="F02D"/>
      </w:r>
      <w:r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w</w:t>
      </w:r>
      <w:r w:rsidRPr="00D233AB">
        <w:t xml:space="preserve">, </w:t>
      </w:r>
      <w:r>
        <w:rPr>
          <w:lang w:val="en-US"/>
        </w:rPr>
        <w:t>Controller</w:t>
      </w:r>
      <w:r w:rsidRPr="004831AD">
        <w:t xml:space="preserve"> </w:t>
      </w:r>
      <w:r>
        <w:t>(</w:t>
      </w:r>
      <w:r w:rsidR="00D233AB">
        <w:rPr>
          <w:lang w:val="en-US"/>
        </w:rPr>
        <w:t>MVC</w:t>
      </w:r>
      <w:r>
        <w:t>)</w:t>
      </w:r>
      <w:r w:rsidR="00D233AB">
        <w:t xml:space="preserve">. </w:t>
      </w:r>
      <w:r w:rsidR="005B6D46">
        <w:t xml:space="preserve">Приложение разделено на три условные части: </w:t>
      </w:r>
    </w:p>
    <w:p w14:paraId="11B71EF9" w14:textId="4EBE487D" w:rsidR="004831AD" w:rsidRPr="004831AD" w:rsidRDefault="004831AD" w:rsidP="00532742">
      <w:r>
        <w:t xml:space="preserve">- </w:t>
      </w:r>
      <w:r w:rsidR="005B6D46" w:rsidRPr="004831AD">
        <w:t xml:space="preserve">модель, </w:t>
      </w:r>
      <w:r>
        <w:t xml:space="preserve">   </w:t>
      </w:r>
      <w:r w:rsidR="005B6D46" w:rsidRPr="004831AD">
        <w:t>то</w:t>
      </w:r>
      <w:r>
        <w:t xml:space="preserve">  </w:t>
      </w:r>
      <w:r w:rsidR="005B6D46" w:rsidRPr="004831AD">
        <w:t xml:space="preserve"> </w:t>
      </w:r>
      <w:r>
        <w:t xml:space="preserve"> </w:t>
      </w:r>
      <w:r w:rsidR="005B6D46" w:rsidRPr="004831AD">
        <w:t>есть</w:t>
      </w:r>
      <w:r>
        <w:t xml:space="preserve">  </w:t>
      </w:r>
      <w:r w:rsidR="005B6D46" w:rsidRPr="004831AD">
        <w:t xml:space="preserve"> данные, </w:t>
      </w:r>
      <w:r>
        <w:t xml:space="preserve">  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 </w:t>
      </w:r>
      <w:r w:rsidR="005B6D46" w:rsidRPr="004831AD">
        <w:t>будут</w:t>
      </w:r>
      <w:r>
        <w:t xml:space="preserve">   </w:t>
      </w:r>
      <w:r w:rsidR="005B6D46" w:rsidRPr="004831AD">
        <w:t xml:space="preserve"> передаваться</w:t>
      </w:r>
      <w:r>
        <w:t xml:space="preserve">   </w:t>
      </w:r>
      <w:r w:rsidR="005B6D46" w:rsidRPr="004831AD">
        <w:t xml:space="preserve"> между</w:t>
      </w:r>
    </w:p>
    <w:p w14:paraId="6901D2A4" w14:textId="392BF3AD" w:rsidR="004831AD" w:rsidRPr="004831AD" w:rsidRDefault="004831AD" w:rsidP="00532742">
      <w:r w:rsidRPr="004831AD">
        <w:t xml:space="preserve"> </w:t>
      </w:r>
      <w:r w:rsidR="005B6D46" w:rsidRPr="004831AD">
        <w:t xml:space="preserve"> представлениями и контроллерами; </w:t>
      </w:r>
    </w:p>
    <w:p w14:paraId="59177250" w14:textId="30F21E9A" w:rsidR="004831AD" w:rsidRPr="004831AD" w:rsidRDefault="004831AD" w:rsidP="00532742">
      <w:r w:rsidRPr="004831AD">
        <w:t xml:space="preserve">- </w:t>
      </w:r>
      <w:r w:rsidR="005B6D46" w:rsidRPr="004831AD">
        <w:t>представления,</w:t>
      </w:r>
      <w:r>
        <w:t xml:space="preserve"> </w:t>
      </w:r>
      <w:r w:rsidR="005B6D46" w:rsidRPr="004831AD">
        <w:t xml:space="preserve"> которые</w:t>
      </w:r>
      <w:r>
        <w:t xml:space="preserve"> </w:t>
      </w:r>
      <w:r w:rsidR="005B6D46" w:rsidRPr="004831AD">
        <w:t xml:space="preserve"> будут </w:t>
      </w:r>
      <w:r>
        <w:t xml:space="preserve"> </w:t>
      </w:r>
      <w:r w:rsidR="005B6D46" w:rsidRPr="004831AD">
        <w:t xml:space="preserve">визуализировать </w:t>
      </w:r>
      <w:r>
        <w:t xml:space="preserve"> </w:t>
      </w:r>
      <w:r w:rsidR="005B6D46" w:rsidRPr="004831AD">
        <w:t xml:space="preserve">данные </w:t>
      </w:r>
      <w:r>
        <w:t xml:space="preserve"> </w:t>
      </w:r>
      <w:r w:rsidR="005B6D46" w:rsidRPr="004831AD">
        <w:t xml:space="preserve">модели </w:t>
      </w:r>
      <w:r>
        <w:t xml:space="preserve"> </w:t>
      </w:r>
      <w:r w:rsidR="005B6D46" w:rsidRPr="004831AD">
        <w:t xml:space="preserve">для </w:t>
      </w:r>
    </w:p>
    <w:p w14:paraId="1EC78E5F" w14:textId="735AD1C9" w:rsidR="004831AD" w:rsidRPr="004831AD" w:rsidRDefault="004831AD" w:rsidP="00532742">
      <w:r w:rsidRPr="004831AD">
        <w:t xml:space="preserve">  </w:t>
      </w:r>
      <w:r w:rsidR="005B6D46" w:rsidRPr="004831AD">
        <w:t xml:space="preserve">пользовательского интерфейса; </w:t>
      </w:r>
    </w:p>
    <w:p w14:paraId="6CE6849C" w14:textId="1F92024C" w:rsidR="004831AD" w:rsidRPr="004831AD" w:rsidRDefault="004831AD" w:rsidP="00532742">
      <w:r w:rsidRPr="004831AD">
        <w:t xml:space="preserve">- </w:t>
      </w:r>
      <w:r w:rsidR="005B6D46" w:rsidRPr="004831AD">
        <w:t xml:space="preserve">контроллеры, </w:t>
      </w:r>
      <w:r>
        <w:t xml:space="preserve">  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</w:t>
      </w:r>
      <w:r w:rsidR="005B6D46" w:rsidRPr="004831AD">
        <w:t xml:space="preserve">будут </w:t>
      </w:r>
      <w:r>
        <w:t xml:space="preserve">  </w:t>
      </w:r>
      <w:r w:rsidR="005B6D46" w:rsidRPr="004831AD">
        <w:t xml:space="preserve">обрабатывать </w:t>
      </w:r>
      <w:r>
        <w:t xml:space="preserve">  </w:t>
      </w:r>
      <w:r w:rsidR="005B6D46" w:rsidRPr="004831AD">
        <w:t>запросы</w:t>
      </w:r>
      <w:r>
        <w:t xml:space="preserve">  </w:t>
      </w:r>
      <w:r w:rsidR="005B6D46" w:rsidRPr="004831AD">
        <w:t xml:space="preserve"> и </w:t>
      </w:r>
      <w:r>
        <w:t xml:space="preserve">  </w:t>
      </w:r>
      <w:r w:rsidR="005B6D46" w:rsidRPr="004831AD">
        <w:t>выбирать</w:t>
      </w:r>
    </w:p>
    <w:p w14:paraId="6148DAD7" w14:textId="627A38D9" w:rsidR="00D233AB" w:rsidRDefault="004831AD" w:rsidP="00532742">
      <w:r w:rsidRPr="004831AD">
        <w:t xml:space="preserve"> </w:t>
      </w:r>
      <w:r w:rsidR="005B6D46" w:rsidRPr="004831AD">
        <w:t xml:space="preserve"> соответствующие им представления</w:t>
      </w:r>
      <w:r w:rsidR="005B6D46">
        <w:t xml:space="preserve">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3C0F0478" w14:textId="6EFCE282" w:rsidR="00C361FC" w:rsidRDefault="005B6D46" w:rsidP="00657B14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</w:t>
      </w:r>
      <w:r w:rsidR="00287702">
        <w:t>библиотека</w:t>
      </w:r>
      <w:r>
        <w:t xml:space="preserve">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 w:rsidR="00657B14">
        <w:t xml:space="preserve">. </w:t>
      </w:r>
      <w:r>
        <w:t xml:space="preserve">Для клиентской части </w:t>
      </w:r>
      <w:r>
        <w:sym w:font="Symbol" w:char="F02D"/>
      </w:r>
      <w:r w:rsidRPr="005B6D46">
        <w:t xml:space="preserve"> </w:t>
      </w:r>
      <w:r w:rsidR="00287702">
        <w:rPr>
          <w:lang w:val="en-US"/>
        </w:rPr>
        <w:t>Java</w:t>
      </w:r>
      <w:r w:rsidR="00287702" w:rsidRPr="00287702">
        <w:t xml:space="preserve"> </w:t>
      </w:r>
      <w:r w:rsidR="00287702">
        <w:rPr>
          <w:lang w:val="en-US"/>
        </w:rPr>
        <w:t>Script</w:t>
      </w:r>
      <w:r w:rsidR="00287702" w:rsidRPr="00287702">
        <w:t xml:space="preserve">, </w:t>
      </w:r>
      <w:r w:rsidR="00287702">
        <w:t xml:space="preserve">библиотека </w:t>
      </w:r>
      <w:r>
        <w:rPr>
          <w:lang w:val="en-US"/>
        </w:rPr>
        <w:t>React</w:t>
      </w:r>
      <w:r>
        <w:t xml:space="preserve">. </w:t>
      </w:r>
      <w:r w:rsidR="00657B14">
        <w:t xml:space="preserve"> </w:t>
      </w:r>
      <w:r>
        <w:t xml:space="preserve">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 xml:space="preserve">. 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5B8620BB" w:rsidR="00B324C1" w:rsidRDefault="003F3BC5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F6A4E9" wp14:editId="17CDEC1B">
            <wp:extent cx="5156790" cy="175703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/>
                    <a:stretch/>
                  </pic:blipFill>
                  <pic:spPr bwMode="auto">
                    <a:xfrm>
                      <a:off x="0" y="0"/>
                      <a:ext cx="5238730" cy="17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bookmarkStart w:id="0" w:name="_Hlk133174409"/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bookmarkEnd w:id="0"/>
    <w:p w14:paraId="0CD61312" w14:textId="6F1F91E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 w:rsidR="00C361FC">
        <w:t>К</w:t>
      </w:r>
      <w:r w:rsidRPr="000740A7">
        <w:t xml:space="preserve">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Серверы могут выполнять различные задачи, например, обрабатывать запросы </w:t>
      </w:r>
      <w:r w:rsidRPr="000740A7">
        <w:lastRenderedPageBreak/>
        <w:t>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7F3E2691" w:rsidR="00734593" w:rsidRDefault="00180617" w:rsidP="00180617">
      <w:r>
        <w:t xml:space="preserve"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</w:t>
      </w:r>
      <w:r w:rsidR="00C361FC">
        <w:t>Архитектура</w:t>
      </w:r>
      <w:r>
        <w:t xml:space="preserve">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22E73586" w:rsidR="000B10BC" w:rsidRDefault="00C361FC" w:rsidP="00485D94">
      <w:r>
        <w:t>В</w:t>
      </w:r>
      <w:r w:rsidR="000740A7">
        <w:t xml:space="preserve"> </w:t>
      </w:r>
      <w:r w:rsidR="00485D94">
        <w:t>разрабатываемой системе</w:t>
      </w:r>
      <w:r w:rsidR="000740A7"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</w:t>
      </w:r>
      <w:r>
        <w:t>Благодаря ей</w:t>
      </w:r>
      <w:r w:rsidR="00485D94">
        <w:t xml:space="preserve"> данн</w:t>
      </w:r>
      <w:r>
        <w:t>ая</w:t>
      </w:r>
      <w:r w:rsidR="00485D94">
        <w:t xml:space="preserve"> архитектур</w:t>
      </w:r>
      <w:r>
        <w:t>а</w:t>
      </w:r>
      <w:r w:rsidR="00485D94">
        <w:t xml:space="preserve"> </w:t>
      </w:r>
      <w:r>
        <w:t xml:space="preserve">является </w:t>
      </w:r>
      <w:r w:rsidR="00485D94">
        <w:t xml:space="preserve">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1995B3AE" w:rsidR="000740A7" w:rsidRDefault="00485D94" w:rsidP="00485D94">
      <w:r>
        <w:t xml:space="preserve">Клиенты обращаются к серверу за информацией, и если сервер считает, что пользователь имеет права на получение этой информации, то он ее предоставляет. </w:t>
      </w:r>
      <w:r w:rsidR="00C361FC">
        <w:t>Подобный подход</w:t>
      </w:r>
      <w:r>
        <w:t xml:space="preserve">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145EDC5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</w:t>
      </w:r>
      <w:r w:rsidR="00C361FC">
        <w:t>Подобный подход</w:t>
      </w:r>
      <w:r w:rsidRPr="00734593">
        <w:t xml:space="preserve">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12AD8D6" w14:textId="632B7E09" w:rsidR="00734593" w:rsidRDefault="00BD4F90" w:rsidP="00C361FC">
      <w:r>
        <w:t xml:space="preserve">Основной целью использования шаблона проектирования MVC является разделение бизнес-логики и данных от визуализации. </w:t>
      </w:r>
      <w:r w:rsidR="00C361FC">
        <w:t>Такое разделение</w:t>
      </w:r>
      <w:r>
        <w:t xml:space="preserve"> упрощает повторное использование кода и облегчает сопровождение. Например, если</w:t>
      </w:r>
      <w:r w:rsidR="00C361FC">
        <w:t xml:space="preserve"> </w:t>
      </w:r>
      <w:r w:rsidR="00734593">
        <w:t xml:space="preserve">необходимо добавить новое представление </w:t>
      </w:r>
      <w:r w:rsidR="00734593">
        <w:lastRenderedPageBreak/>
        <w:t>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48FC3246" w14:textId="77777777" w:rsidR="00C361FC" w:rsidRPr="00C361FC" w:rsidRDefault="00C361FC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3449BE2F" wp14:editId="338D12CA">
            <wp:extent cx="3338623" cy="221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787" cy="2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31C" w14:textId="77777777" w:rsidR="00C361FC" w:rsidRPr="00C371D8" w:rsidRDefault="00C361FC" w:rsidP="00C361FC">
      <w:pPr>
        <w:spacing w:before="240" w:after="240"/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</w:rPr>
        <w:t>4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>
        <w:rPr>
          <w:szCs w:val="28"/>
        </w:rPr>
        <w:t>6</w:t>
      </w:r>
      <w:r w:rsidRPr="00552B8B">
        <w:rPr>
          <w:szCs w:val="28"/>
        </w:rPr>
        <w:t>]</w:t>
      </w:r>
    </w:p>
    <w:p w14:paraId="7F913E34" w14:textId="3CE3D036" w:rsidR="00734593" w:rsidRPr="00C361FC" w:rsidRDefault="00734593" w:rsidP="00180617">
      <w:pPr>
        <w:rPr>
          <w:lang w:val="en-US"/>
        </w:rPr>
      </w:pPr>
      <w:r>
        <w:t xml:space="preserve">Изменение каждого из модулей происходит независимо. </w:t>
      </w:r>
      <w:r w:rsidR="00C361FC">
        <w:t>Все модули</w:t>
      </w:r>
      <w:r w:rsidR="00180617">
        <w:t xml:space="preserve">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 w:rsidRPr="00C361FC">
        <w:rPr>
          <w:lang w:val="en-US"/>
        </w:rPr>
        <w:t xml:space="preserve"> </w:t>
      </w:r>
      <w:r w:rsidR="00180617">
        <w:t>подход</w:t>
      </w:r>
      <w:r w:rsidR="00180617" w:rsidRPr="00C361FC">
        <w:rPr>
          <w:lang w:val="en-US"/>
        </w:rPr>
        <w:t xml:space="preserve"> </w:t>
      </w:r>
      <w:r w:rsidR="00180617">
        <w:t>соответствует</w:t>
      </w:r>
      <w:r w:rsidR="00180617" w:rsidRPr="00C361FC">
        <w:rPr>
          <w:lang w:val="en-US"/>
        </w:rPr>
        <w:t xml:space="preserve"> </w:t>
      </w:r>
      <w:r w:rsidR="00C361FC" w:rsidRPr="00C361FC">
        <w:rPr>
          <w:lang w:val="en-US"/>
        </w:rPr>
        <w:t xml:space="preserve">(single responsibility, open–closed, Liskov substitution, interface segregation </w:t>
      </w:r>
      <w:r w:rsidR="00C361FC" w:rsidRPr="00C361FC">
        <w:t>и</w:t>
      </w:r>
      <w:r w:rsidR="00C361FC" w:rsidRPr="00C361FC">
        <w:rPr>
          <w:lang w:val="en-US"/>
        </w:rPr>
        <w:t xml:space="preserve"> dependency inversion) </w:t>
      </w:r>
      <w:r w:rsidR="00180617">
        <w:rPr>
          <w:lang w:val="en-US"/>
        </w:rPr>
        <w:t>SOLID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-</w:t>
      </w:r>
      <w:r w:rsidR="00180617">
        <w:t>принципу</w:t>
      </w:r>
      <w:r w:rsidR="00180617" w:rsidRPr="00C361FC">
        <w:rPr>
          <w:lang w:val="en-US"/>
        </w:rPr>
        <w:t xml:space="preserve"> </w:t>
      </w:r>
      <w:r w:rsidR="00180617">
        <w:t>единой</w:t>
      </w:r>
      <w:r w:rsidR="00180617" w:rsidRPr="00C361FC">
        <w:rPr>
          <w:lang w:val="en-US"/>
        </w:rPr>
        <w:t xml:space="preserve"> </w:t>
      </w:r>
      <w:r w:rsidR="00180617">
        <w:t>ответственности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[</w:t>
      </w:r>
      <w:r w:rsidR="000B10BC" w:rsidRPr="00C361FC">
        <w:rPr>
          <w:lang w:val="en-US"/>
        </w:rPr>
        <w:t>7</w:t>
      </w:r>
      <w:r w:rsidR="00180617" w:rsidRPr="00C361FC">
        <w:rPr>
          <w:lang w:val="en-US"/>
        </w:rPr>
        <w:t xml:space="preserve">]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3A4215F5" w:rsidR="00EF6072" w:rsidRDefault="00180617" w:rsidP="00EF6072">
      <w:r>
        <w:t xml:space="preserve">Для проекта была выбрана система управления базами данных </w:t>
      </w:r>
      <w:r>
        <w:rPr>
          <w:lang w:val="en-US"/>
        </w:rPr>
        <w:t>PostrgreSQL</w:t>
      </w:r>
      <w:r>
        <w:t xml:space="preserve">. </w:t>
      </w:r>
    </w:p>
    <w:p w14:paraId="11592D18" w14:textId="2B4B538D" w:rsidR="00180617" w:rsidRDefault="00180617" w:rsidP="00EF6072">
      <w:r w:rsidRPr="00180617">
        <w:t xml:space="preserve">PostgreSQL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C361FC">
        <w:t>Систем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>Строительство системы на основе PostgreSQL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07314B8A" w14:textId="77777777" w:rsidR="00557664" w:rsidRDefault="00697D8A" w:rsidP="00697D8A">
      <w:r w:rsidRPr="00697D8A">
        <w:t xml:space="preserve">Spring Framework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Java</w:t>
      </w:r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</w:t>
      </w:r>
      <w:r w:rsidR="00557664">
        <w:t>уются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</w:t>
      </w:r>
    </w:p>
    <w:p w14:paraId="4BC39B37" w14:textId="06676417" w:rsidR="00697D8A" w:rsidRPr="00896B01" w:rsidRDefault="008C5547" w:rsidP="00697D8A">
      <w:r>
        <w:rPr>
          <w:lang w:val="en-US"/>
        </w:rPr>
        <w:t>Spring</w:t>
      </w:r>
      <w:r>
        <w:t xml:space="preserve"> позволяет </w:t>
      </w:r>
      <w:r w:rsidR="00896B01">
        <w:t xml:space="preserve">создавать </w:t>
      </w:r>
      <w:r w:rsidR="00896B01">
        <w:rPr>
          <w:lang w:val="en-US"/>
        </w:rPr>
        <w:t>RESRful</w:t>
      </w:r>
      <w:r w:rsidR="00896B01">
        <w:t xml:space="preserve"> веб-сервисы. </w:t>
      </w:r>
      <w:r w:rsidR="00557664">
        <w:t>Ниже эти модули рассмотрены подробнее.</w:t>
      </w:r>
    </w:p>
    <w:p w14:paraId="5D4CD7AB" w14:textId="5973B0A0" w:rsidR="00D15AB5" w:rsidRDefault="00896B01" w:rsidP="00D15AB5">
      <w:r w:rsidRPr="00E3750A">
        <w:t>REST</w:t>
      </w:r>
      <w:r w:rsidRPr="00896B01">
        <w:t xml:space="preserve"> (от англ. Representational State Transfer — «передача состояния представления») – это общие принципы организации взаимодействия приложения/сайта с сервером посредством протокола </w:t>
      </w:r>
      <w:r w:rsidR="00557664">
        <w:t>(</w:t>
      </w:r>
      <w:r w:rsidR="00557664" w:rsidRPr="00557664">
        <w:t>HyperText Transfer Protocol</w:t>
      </w:r>
      <w:r w:rsidR="00557664">
        <w:t xml:space="preserve">) </w:t>
      </w:r>
      <w:r w:rsidRPr="00896B01">
        <w:t>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2CBDE4DD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Uniform Resource Identifier), который клиент может использовать для доступа к этому ресурсу.</w:t>
      </w:r>
      <w:r w:rsidR="00197EBC">
        <w:t xml:space="preserve"> </w:t>
      </w:r>
      <w:r w:rsidR="00557664">
        <w:t>Ресурсы</w:t>
      </w:r>
      <w:r w:rsidR="00197EBC">
        <w:t xml:space="preserve">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9C45E2E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Representation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557664">
        <w:t>Представления</w:t>
      </w:r>
      <w:r w:rsidR="00197EBC" w:rsidRPr="00197EBC">
        <w:t xml:space="preserve"> мо</w:t>
      </w:r>
      <w:r w:rsidR="00557664">
        <w:t>гу</w:t>
      </w:r>
      <w:r w:rsidR="00197EBC" w:rsidRPr="00197EBC">
        <w:t>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>Методы HTTP (HTTP Methods</w:t>
      </w:r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4F719BC2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 xml:space="preserve">набор инструментов и библиотек, предоставляющих единую модель программирования для доступа к данным. </w:t>
      </w:r>
      <w:r w:rsidR="00557664">
        <w:t>Набор</w:t>
      </w:r>
      <w:r w:rsidR="00FB18D5" w:rsidRPr="00FB18D5">
        <w:t xml:space="preserve"> использует </w:t>
      </w:r>
      <w:r w:rsidR="00FB18D5" w:rsidRPr="00FB18D5">
        <w:lastRenderedPageBreak/>
        <w:t>Spring-подход для упрощения работы с различными типами баз данных, включая реляционные, нереляционные и облачные базы данных.</w:t>
      </w:r>
    </w:p>
    <w:p w14:paraId="09949C6A" w14:textId="19AAEDFB" w:rsidR="00697D8A" w:rsidRDefault="00F76290" w:rsidP="00291480">
      <w:r w:rsidRPr="00FB18D5"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Entity. Например, интерфейс </w:t>
      </w:r>
      <w:r w:rsidR="00FB18D5" w:rsidRPr="00096DFD">
        <w:rPr>
          <w:rFonts w:ascii="Courier New" w:hAnsi="Courier New" w:cs="Courier New"/>
          <w:sz w:val="24"/>
          <w:szCs w:val="20"/>
        </w:rPr>
        <w:t>CrudRepository&lt;T, ID extends Serializable&gt;</w:t>
      </w:r>
      <w:r w:rsidR="00FB18D5" w:rsidRPr="00FB18D5">
        <w:t xml:space="preserve">, который расширяет </w:t>
      </w:r>
      <w:r w:rsidR="00FB18D5" w:rsidRPr="00096DFD">
        <w:rPr>
          <w:rFonts w:ascii="Courier New" w:hAnsi="Courier New" w:cs="Courier New"/>
          <w:sz w:val="24"/>
          <w:szCs w:val="20"/>
        </w:rPr>
        <w:t>Repository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6C9217D2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</w:t>
      </w:r>
      <w:r w:rsidR="00557664">
        <w:t>Фреймворк</w:t>
      </w:r>
      <w:r w:rsidRPr="00096DFD">
        <w:t xml:space="preserve"> предоставляет мощные функции аутентификации и авторизации, которые можно использовать для обеспечения безопасности веб-приложений, микросервисов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>Основным компонентом Spring Security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7B0F48FF" w:rsidR="009816F0" w:rsidRPr="00B363C6" w:rsidRDefault="00B363C6" w:rsidP="00EF6072">
      <w:r w:rsidRPr="00E3750A">
        <w:t>Hibernate</w:t>
      </w:r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>фреймворк для объектно-реляционного отображения в Java, который упрощает доступ к базам данных, позволяя разработчикам работать с объектами, а не с SQL-запросами.</w:t>
      </w:r>
      <w:r>
        <w:t xml:space="preserve"> </w:t>
      </w:r>
      <w:r w:rsidR="00557664">
        <w:rPr>
          <w:lang w:val="en-US"/>
        </w:rPr>
        <w:t>Hibernate</w:t>
      </w:r>
      <w:r>
        <w:t xml:space="preserve"> </w:t>
      </w:r>
      <w:r w:rsidRPr="00B363C6">
        <w:t>позволяет сопоставлять объекты Java с таблицами в базе данных и автоматически генерировать соответствующий SQL-код</w:t>
      </w:r>
      <w:r w:rsidR="00557664">
        <w:t xml:space="preserve">, </w:t>
      </w:r>
      <w:r w:rsidRPr="00B363C6">
        <w:t>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598C4044" w:rsidR="009816F0" w:rsidRDefault="00B363C6" w:rsidP="00EF6072">
      <w:r w:rsidRPr="00B363C6">
        <w:t xml:space="preserve">Преимущества Hibernate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</w:t>
      </w:r>
      <w:r w:rsidR="00557664">
        <w:t>о</w:t>
      </w:r>
      <w:r w:rsidRPr="00B363C6">
        <w:t>беспечивает переносимость кода между различными СУБД и улучшенную безопасность при работе с базами данных.</w:t>
      </w:r>
    </w:p>
    <w:p w14:paraId="34872661" w14:textId="4D4C7F7B" w:rsidR="00B363C6" w:rsidRDefault="00B363C6" w:rsidP="00B363C6">
      <w:r>
        <w:t xml:space="preserve">Java Persistence API (JPA) </w:t>
      </w:r>
      <w:r w:rsidR="00E3750A">
        <w:sym w:font="Symbol" w:char="F02D"/>
      </w:r>
      <w:r>
        <w:t xml:space="preserve"> это спецификация Java EE для управления объектно-реляционным отображением в приложениях Java. </w:t>
      </w:r>
      <w:r w:rsidR="00557664">
        <w:t>Спецификация</w:t>
      </w:r>
      <w:r>
        <w:t xml:space="preserve">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Hibernate, EclipseLink, OpenJPA и другими.</w:t>
      </w:r>
    </w:p>
    <w:p w14:paraId="60F43F8F" w14:textId="52CA5FFB" w:rsidR="00B363C6" w:rsidRDefault="00557664" w:rsidP="00B363C6">
      <w:r>
        <w:rPr>
          <w:lang w:val="en-US"/>
        </w:rPr>
        <w:lastRenderedPageBreak/>
        <w:t>JPA</w:t>
      </w:r>
      <w:r w:rsidR="00B363C6">
        <w:t xml:space="preserve"> определяет аннотации, которые можно добавлять к классам и полям, чтобы указать отображение на реляционную базу данных. Эти аннотации включают аннотации, такие как </w:t>
      </w:r>
      <w:r w:rsidR="00B363C6" w:rsidRPr="00096DFD">
        <w:rPr>
          <w:rFonts w:ascii="Courier New" w:hAnsi="Courier New" w:cs="Courier New"/>
          <w:sz w:val="24"/>
          <w:szCs w:val="20"/>
        </w:rPr>
        <w:t>@Entity</w:t>
      </w:r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Table</w:t>
      </w:r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Column</w:t>
      </w:r>
      <w:r w:rsidR="00B363C6" w:rsidRPr="00096DFD">
        <w:rPr>
          <w:sz w:val="24"/>
          <w:szCs w:val="20"/>
        </w:rPr>
        <w:t xml:space="preserve"> </w:t>
      </w:r>
      <w:r w:rsidR="00B363C6">
        <w:t xml:space="preserve">и </w:t>
      </w:r>
      <w:r w:rsidR="00B363C6" w:rsidRPr="00557664">
        <w:rPr>
          <w:rFonts w:ascii="Courier New" w:hAnsi="Courier New" w:cs="Courier New"/>
          <w:sz w:val="24"/>
          <w:szCs w:val="20"/>
        </w:rPr>
        <w:t>@Id</w:t>
      </w:r>
      <w:r w:rsidR="00B363C6">
        <w:t>, которые используются для описания сущностей и их свойств.</w:t>
      </w:r>
    </w:p>
    <w:p w14:paraId="05B85C46" w14:textId="470B67B6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r w:rsidRPr="00973292">
        <w:rPr>
          <w:rFonts w:ascii="Courier New" w:hAnsi="Courier New" w:cs="Courier New"/>
          <w:sz w:val="24"/>
          <w:szCs w:val="20"/>
        </w:rPr>
        <w:t>persist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merg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mov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fresh()</w:t>
      </w:r>
      <w:r>
        <w:t xml:space="preserve"> и </w:t>
      </w:r>
      <w:r w:rsidRPr="00973292">
        <w:rPr>
          <w:rFonts w:ascii="Courier New" w:hAnsi="Courier New" w:cs="Courier New"/>
          <w:sz w:val="24"/>
          <w:szCs w:val="20"/>
        </w:rPr>
        <w:t>find()</w:t>
      </w:r>
      <w:r>
        <w:t xml:space="preserve">. </w:t>
      </w:r>
      <w:r w:rsidR="00557664">
        <w:t>П</w:t>
      </w:r>
      <w:r>
        <w:t>оддерживает JPQL (Java Persistence Query Language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r w:rsidRPr="00B363C6">
        <w:t xml:space="preserve">Spring MVC </w:t>
      </w:r>
      <w:r>
        <w:sym w:font="Symbol" w:char="F02D"/>
      </w:r>
      <w:r w:rsidRPr="00B363C6">
        <w:t xml:space="preserve"> это фреймворк </w:t>
      </w:r>
      <w:r w:rsidR="0014249C" w:rsidRPr="0014249C">
        <w:t>для разработки веб-приложений на языке программирования Java, основанным на паттерне проектирования Model-View-Controller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245BA422" w:rsidR="009816F0" w:rsidRDefault="00557664" w:rsidP="00355FBF">
      <w:r>
        <w:t>Фреймворк</w:t>
      </w:r>
      <w:r w:rsidR="00C60365">
        <w:t xml:space="preserve"> </w:t>
      </w:r>
      <w:r w:rsidR="00355FBF" w:rsidRPr="00355FBF">
        <w:t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Java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1C7742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. </w:t>
      </w:r>
      <w:r w:rsidR="00557664">
        <w:t>П</w:t>
      </w:r>
      <w:r>
        <w:t>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7EF09AC0" w:rsidR="00EF6072" w:rsidRDefault="00C60365" w:rsidP="00C60365">
      <w:r>
        <w:t xml:space="preserve">React использует DOM </w:t>
      </w:r>
      <w:r w:rsidR="00EC687C" w:rsidRPr="00EC687C">
        <w:t>(Document Object Model</w:t>
      </w:r>
      <w:r w:rsidR="00EC687C">
        <w:t xml:space="preserve"> или </w:t>
      </w:r>
      <w:r>
        <w:t xml:space="preserve">виртуальное дерево объектов), что позволяет обновлять только те элементы, которые действительно изменились, а не обновлять всю страницу целиком. </w:t>
      </w:r>
      <w:r w:rsidR="00557664">
        <w:t>Такой подход</w:t>
      </w:r>
      <w:r>
        <w:t xml:space="preserve"> повышает производительность и скорость работы приложения.</w:t>
      </w:r>
    </w:p>
    <w:p w14:paraId="6F7DB7E2" w14:textId="6A7B5416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 w:rsidR="00557664">
        <w:t xml:space="preserve">Виртуальное </w:t>
      </w:r>
      <w:r>
        <w:t>DOM дерево состоит из узлов, которые могут быть элементами, атрибутами, текстом, комментариями и др. Узлы связаны друг с другом иерархически в родительские (parentNode) и дочерние (childNodes) отношения, а также соседние узлы (previousSibling и nextSibling). Позволяет программно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JavaScript, чтобы создавать интерактивные и динамические веб-страницы.</w:t>
      </w:r>
    </w:p>
    <w:p w14:paraId="4F106417" w14:textId="306FCCCD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</w:t>
      </w:r>
      <w:r w:rsidR="00E674F7" w:rsidRPr="00E674F7">
        <w:t xml:space="preserve">World Wide Web Consortium </w:t>
      </w:r>
      <w:r w:rsidR="00E674F7">
        <w:t>(</w:t>
      </w:r>
      <w:r w:rsidRPr="00EC687C">
        <w:t>W3C</w:t>
      </w:r>
      <w:r w:rsidR="00E674F7">
        <w:t>)</w:t>
      </w:r>
      <w:r w:rsidRPr="00EC687C">
        <w:t xml:space="preserve">. Браузеры предоставляют DOM API, который можно </w:t>
      </w:r>
      <w:r w:rsidRPr="00EC687C">
        <w:lastRenderedPageBreak/>
        <w:t>использовать для манипулирования содержимым документа. DOM API позволяет получать 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>Одним из преимуществ React является большое количество готовых компонентов и библиотек, которые можно использовать в своих проектах. React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D574EB1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</w:t>
      </w:r>
      <w:r w:rsidR="00930CB9">
        <w:t>платформенно независимая</w:t>
      </w:r>
      <w:r w:rsidR="007E75B2">
        <w:t xml:space="preserve">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652296B4" w:rsidR="007E75B2" w:rsidRDefault="0014249C" w:rsidP="007E75B2">
      <w:r w:rsidRPr="0014249C">
        <w:t xml:space="preserve">Применение указанных технологий и подходов поможет создать качественную систему </w:t>
      </w:r>
      <w:r w:rsidR="00E4796E">
        <w:t xml:space="preserve">для </w:t>
      </w:r>
      <w:r w:rsidRPr="0014249C">
        <w:t>дипломного проекта, а также обеспечит выполнение требований к проекту.</w:t>
      </w:r>
    </w:p>
    <w:p w14:paraId="1CABE2B2" w14:textId="7BF41770" w:rsidR="007E75B2" w:rsidRPr="007E75B2" w:rsidRDefault="007E75B2" w:rsidP="007E75B2">
      <w:r>
        <w:t>Следует добавить, что данный дипломный проект созда</w:t>
      </w:r>
      <w:r w:rsidR="00E674F7">
        <w:t>вался</w:t>
      </w:r>
      <w:r>
        <w:t xml:space="preserve">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</w:t>
      </w:r>
      <w:r w:rsidR="00E674F7">
        <w:t>е</w:t>
      </w:r>
      <w:r>
        <w:t xml:space="preserve"> СУБД </w:t>
      </w:r>
      <w:r>
        <w:rPr>
          <w:lang w:val="en-US"/>
        </w:rPr>
        <w:t>PostgreSQL</w:t>
      </w:r>
      <w:r>
        <w:t xml:space="preserve"> и </w:t>
      </w:r>
      <w:r w:rsidR="008237D8">
        <w:t>инструментов</w:t>
      </w:r>
      <w:bookmarkStart w:id="1" w:name="_GoBack"/>
      <w:bookmarkEnd w:id="1"/>
      <w:r>
        <w:t xml:space="preserve">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регистрация и авторизация пользователя;</w:t>
      </w:r>
    </w:p>
    <w:p w14:paraId="1CC0E3D7" w14:textId="50293045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 xml:space="preserve">- наличие двух уровней доступа </w:t>
      </w:r>
      <w:r w:rsidR="00B17938" w:rsidRPr="00845C71">
        <w:rPr>
          <w:highlight w:val="yellow"/>
        </w:rPr>
        <w:sym w:font="Symbol" w:char="F02D"/>
      </w:r>
      <w:r w:rsidR="00B17938" w:rsidRPr="00845C71">
        <w:rPr>
          <w:highlight w:val="yellow"/>
        </w:rPr>
        <w:t xml:space="preserve"> </w:t>
      </w:r>
      <w:r w:rsidRPr="00845C71">
        <w:rPr>
          <w:highlight w:val="yellow"/>
          <w:lang w:val="en-US"/>
        </w:rPr>
        <w:t>user</w:t>
      </w:r>
      <w:r w:rsidRPr="00845C71">
        <w:rPr>
          <w:highlight w:val="yellow"/>
        </w:rPr>
        <w:t xml:space="preserve"> и </w:t>
      </w:r>
      <w:r w:rsidRPr="00845C71">
        <w:rPr>
          <w:highlight w:val="yellow"/>
          <w:lang w:val="en-US"/>
        </w:rPr>
        <w:t>admin</w:t>
      </w:r>
      <w:r w:rsidRPr="00845C71">
        <w:rPr>
          <w:highlight w:val="yellow"/>
        </w:rPr>
        <w:t>;</w:t>
      </w:r>
    </w:p>
    <w:p w14:paraId="3F636D1E" w14:textId="3223E3F4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просмотр всех сотрудников;</w:t>
      </w:r>
    </w:p>
    <w:p w14:paraId="25ECDC50" w14:textId="7B2ABEF0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администрирование аккаунтов;</w:t>
      </w:r>
    </w:p>
    <w:p w14:paraId="5A212A79" w14:textId="768A99FF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заполнение документов;</w:t>
      </w:r>
    </w:p>
    <w:p w14:paraId="419B395A" w14:textId="6544E62C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создание событий</w:t>
      </w:r>
      <w:r w:rsidR="00657B14" w:rsidRPr="00845C71">
        <w:rPr>
          <w:highlight w:val="yellow"/>
        </w:rPr>
        <w:t xml:space="preserve"> и заданий</w:t>
      </w:r>
      <w:r w:rsidRPr="00845C71">
        <w:rPr>
          <w:highlight w:val="yellow"/>
        </w:rPr>
        <w:t>, а также назначение их на других пользователей;</w:t>
      </w:r>
    </w:p>
    <w:p w14:paraId="2261579C" w14:textId="77777777" w:rsidR="00A51C29" w:rsidRPr="00DE2BD9" w:rsidRDefault="00DE2BD9" w:rsidP="005F558A">
      <w:pPr>
        <w:jc w:val="left"/>
      </w:pPr>
      <w:r w:rsidRPr="00845C71">
        <w:rPr>
          <w:highlight w:val="yellow"/>
        </w:rPr>
        <w:t>- система фильтрации списка пользователей для удобного поиска.</w:t>
      </w:r>
    </w:p>
    <w:sectPr w:rsidR="00A51C29" w:rsidRPr="00DE2BD9" w:rsidSect="00872FAA">
      <w:footerReference w:type="default" r:id="rId12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2941" w14:textId="77777777" w:rsidR="00714B56" w:rsidRDefault="00714B56" w:rsidP="00872FAA">
      <w:r>
        <w:separator/>
      </w:r>
    </w:p>
  </w:endnote>
  <w:endnote w:type="continuationSeparator" w:id="0">
    <w:p w14:paraId="266D505E" w14:textId="77777777" w:rsidR="00714B56" w:rsidRDefault="00714B56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200F" w14:textId="77777777" w:rsidR="00714B56" w:rsidRDefault="00714B56" w:rsidP="00872FAA">
      <w:r>
        <w:separator/>
      </w:r>
    </w:p>
  </w:footnote>
  <w:footnote w:type="continuationSeparator" w:id="0">
    <w:p w14:paraId="4987B3DB" w14:textId="77777777" w:rsidR="00714B56" w:rsidRDefault="00714B56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4249C"/>
    <w:rsid w:val="0015167A"/>
    <w:rsid w:val="00154415"/>
    <w:rsid w:val="00180617"/>
    <w:rsid w:val="0019708A"/>
    <w:rsid w:val="00197EBC"/>
    <w:rsid w:val="001E2EBC"/>
    <w:rsid w:val="00287702"/>
    <w:rsid w:val="00291480"/>
    <w:rsid w:val="002C5226"/>
    <w:rsid w:val="002D1634"/>
    <w:rsid w:val="002E7A79"/>
    <w:rsid w:val="0034517A"/>
    <w:rsid w:val="00355FBF"/>
    <w:rsid w:val="00395D45"/>
    <w:rsid w:val="003B16C9"/>
    <w:rsid w:val="003D1F30"/>
    <w:rsid w:val="003F3BC5"/>
    <w:rsid w:val="0045542C"/>
    <w:rsid w:val="00463189"/>
    <w:rsid w:val="00463DF8"/>
    <w:rsid w:val="00465389"/>
    <w:rsid w:val="004831AD"/>
    <w:rsid w:val="00485D94"/>
    <w:rsid w:val="004E6EC4"/>
    <w:rsid w:val="00506CDF"/>
    <w:rsid w:val="00532742"/>
    <w:rsid w:val="00555414"/>
    <w:rsid w:val="00557664"/>
    <w:rsid w:val="005A2621"/>
    <w:rsid w:val="005B6D46"/>
    <w:rsid w:val="005D1E21"/>
    <w:rsid w:val="005F0EA6"/>
    <w:rsid w:val="005F558A"/>
    <w:rsid w:val="00606609"/>
    <w:rsid w:val="00657B14"/>
    <w:rsid w:val="00693B4E"/>
    <w:rsid w:val="00697D8A"/>
    <w:rsid w:val="006B76B5"/>
    <w:rsid w:val="006C5DAA"/>
    <w:rsid w:val="006E61EF"/>
    <w:rsid w:val="00714B56"/>
    <w:rsid w:val="007304C3"/>
    <w:rsid w:val="00730B8F"/>
    <w:rsid w:val="00734593"/>
    <w:rsid w:val="00761035"/>
    <w:rsid w:val="00771AD6"/>
    <w:rsid w:val="00771F15"/>
    <w:rsid w:val="007E5492"/>
    <w:rsid w:val="007E75B2"/>
    <w:rsid w:val="008237D8"/>
    <w:rsid w:val="00845C71"/>
    <w:rsid w:val="00854DD2"/>
    <w:rsid w:val="00872FAA"/>
    <w:rsid w:val="00896B01"/>
    <w:rsid w:val="008B0479"/>
    <w:rsid w:val="008C5547"/>
    <w:rsid w:val="008E17D2"/>
    <w:rsid w:val="00914CBD"/>
    <w:rsid w:val="00930CB9"/>
    <w:rsid w:val="00944F71"/>
    <w:rsid w:val="009624FB"/>
    <w:rsid w:val="00973292"/>
    <w:rsid w:val="009816F0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54D77"/>
    <w:rsid w:val="00BD0672"/>
    <w:rsid w:val="00BD4F90"/>
    <w:rsid w:val="00BF0CC5"/>
    <w:rsid w:val="00C24657"/>
    <w:rsid w:val="00C361FC"/>
    <w:rsid w:val="00C371D8"/>
    <w:rsid w:val="00C475D3"/>
    <w:rsid w:val="00C60365"/>
    <w:rsid w:val="00C76435"/>
    <w:rsid w:val="00C90C73"/>
    <w:rsid w:val="00CD1D84"/>
    <w:rsid w:val="00D15AB5"/>
    <w:rsid w:val="00D233AB"/>
    <w:rsid w:val="00D4026C"/>
    <w:rsid w:val="00D55D6E"/>
    <w:rsid w:val="00DA34EF"/>
    <w:rsid w:val="00DE2BD9"/>
    <w:rsid w:val="00DF6187"/>
    <w:rsid w:val="00E13345"/>
    <w:rsid w:val="00E245E6"/>
    <w:rsid w:val="00E3750A"/>
    <w:rsid w:val="00E4796E"/>
    <w:rsid w:val="00E674F7"/>
    <w:rsid w:val="00E76058"/>
    <w:rsid w:val="00EB78EF"/>
    <w:rsid w:val="00EC2CFD"/>
    <w:rsid w:val="00EC687C"/>
    <w:rsid w:val="00ED34D1"/>
    <w:rsid w:val="00EF6072"/>
    <w:rsid w:val="00F002FD"/>
    <w:rsid w:val="00F21FE4"/>
    <w:rsid w:val="00F40201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AE0-6C96-4730-9C56-DDE2F2C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0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8</cp:revision>
  <cp:lastPrinted>2023-04-14T15:25:00Z</cp:lastPrinted>
  <dcterms:created xsi:type="dcterms:W3CDTF">2023-04-01T11:56:00Z</dcterms:created>
  <dcterms:modified xsi:type="dcterms:W3CDTF">2023-04-26T12:30:00Z</dcterms:modified>
</cp:coreProperties>
</file>